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1B" w:rsidRPr="00042C25" w:rsidRDefault="00B0441B" w:rsidP="00A83D4E">
      <w:pPr>
        <w:pStyle w:val="Sansinterligne"/>
        <w:ind w:left="3540" w:firstLine="708"/>
      </w:pPr>
      <w:r w:rsidRPr="00042C2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58225</wp:posOffset>
            </wp:positionH>
            <wp:positionV relativeFrom="paragraph">
              <wp:posOffset>38100</wp:posOffset>
            </wp:positionV>
            <wp:extent cx="609600" cy="561975"/>
            <wp:effectExtent l="19050" t="0" r="0" b="0"/>
            <wp:wrapNone/>
            <wp:docPr id="5" name="Image 2" descr="C:\Users\H\Downloads\Logo_FGE_2022_Final (1).png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F08A26-3F67-409B-9A34-D03104D75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H\Downloads\Logo_FGE_2022_Final (1).png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F08A26-3F67-409B-9A34-D03104D7559D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C2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8100</wp:posOffset>
            </wp:positionV>
            <wp:extent cx="609600" cy="571500"/>
            <wp:effectExtent l="19050" t="0" r="0" b="0"/>
            <wp:wrapNone/>
            <wp:docPr id="4" name="Image 1" descr="RÃ©sultat de recherche d'images pour &quot;logo usto&quot;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DC709B-C056-4074-95D4-309259E5EB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RÃ©sultat de recherche d'images pour &quot;logo usto&quot;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DC709B-C056-4074-95D4-309259E5EB08}"/>
                        </a:ext>
                      </a:extLst>
                    </pic:cNvPr>
                    <pic:cNvPicPr/>
                  </pic:nvPicPr>
                  <pic:blipFill>
                    <a:blip r:embed="rId7"/>
                    <a:srcRect l="54895" t="10876" r="1454" b="1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C25">
        <w:t>Université des Sciences et de la Techno</w:t>
      </w:r>
      <w:r w:rsidR="00A83D4E">
        <w:t xml:space="preserve">logie d’Oran – Mohamed BOUDIAF </w:t>
      </w:r>
    </w:p>
    <w:p w:rsidR="00B0441B" w:rsidRPr="00042C25" w:rsidRDefault="00B0441B" w:rsidP="00B0441B">
      <w:pPr>
        <w:pStyle w:val="Sansinterligne"/>
        <w:jc w:val="center"/>
        <w:rPr>
          <w:b/>
          <w:bCs/>
          <w:sz w:val="24"/>
          <w:szCs w:val="24"/>
        </w:rPr>
      </w:pPr>
      <w:r w:rsidRPr="00042C25">
        <w:rPr>
          <w:b/>
          <w:bCs/>
          <w:sz w:val="24"/>
          <w:szCs w:val="24"/>
        </w:rPr>
        <w:t>Faculté de Génie Electrique</w:t>
      </w:r>
    </w:p>
    <w:p w:rsidR="00B0441B" w:rsidRPr="00042C25" w:rsidRDefault="00B0441B" w:rsidP="00B0441B">
      <w:pPr>
        <w:pStyle w:val="Sansinterligne"/>
        <w:jc w:val="center"/>
        <w:rPr>
          <w:b/>
          <w:bCs/>
          <w:sz w:val="24"/>
          <w:szCs w:val="24"/>
        </w:rPr>
      </w:pPr>
      <w:r w:rsidRPr="00042C25">
        <w:rPr>
          <w:b/>
          <w:bCs/>
          <w:sz w:val="24"/>
          <w:szCs w:val="24"/>
        </w:rPr>
        <w:t>Département d’Electrotechnique</w:t>
      </w:r>
    </w:p>
    <w:p w:rsidR="00B0441B" w:rsidRPr="00042C25" w:rsidRDefault="00B0441B" w:rsidP="00890C0A">
      <w:pPr>
        <w:pStyle w:val="Sansinterligne"/>
        <w:jc w:val="center"/>
        <w:rPr>
          <w:b/>
          <w:bCs/>
          <w:sz w:val="24"/>
          <w:szCs w:val="24"/>
        </w:rPr>
      </w:pPr>
      <w:r w:rsidRPr="00042C25">
        <w:rPr>
          <w:b/>
          <w:bCs/>
          <w:sz w:val="24"/>
          <w:szCs w:val="24"/>
        </w:rPr>
        <w:t xml:space="preserve">Domaine : Sciences et Technologies                                            Filière : Energies renouvelables en </w:t>
      </w:r>
      <w:r w:rsidR="00890C0A" w:rsidRPr="00042C25">
        <w:rPr>
          <w:b/>
          <w:bCs/>
          <w:sz w:val="24"/>
          <w:szCs w:val="24"/>
        </w:rPr>
        <w:t>Electrotechnique</w:t>
      </w:r>
    </w:p>
    <w:p w:rsidR="00B0441B" w:rsidRPr="00042C25" w:rsidRDefault="00B0441B" w:rsidP="00B0441B">
      <w:pPr>
        <w:pStyle w:val="Sansinterligne"/>
        <w:jc w:val="center"/>
        <w:rPr>
          <w:sz w:val="24"/>
          <w:szCs w:val="24"/>
        </w:rPr>
      </w:pPr>
    </w:p>
    <w:p w:rsidR="00B0441B" w:rsidRPr="00042C25" w:rsidRDefault="00B0441B" w:rsidP="00810063">
      <w:pPr>
        <w:pStyle w:val="Sansinterligne"/>
        <w:jc w:val="center"/>
        <w:rPr>
          <w:b/>
          <w:bCs/>
          <w:sz w:val="24"/>
          <w:szCs w:val="24"/>
        </w:rPr>
      </w:pPr>
      <w:r w:rsidRPr="00042C25">
        <w:rPr>
          <w:b/>
          <w:bCs/>
          <w:sz w:val="24"/>
          <w:szCs w:val="24"/>
        </w:rPr>
        <w:t>1</w:t>
      </w:r>
      <w:r w:rsidRPr="00042C25">
        <w:rPr>
          <w:b/>
          <w:bCs/>
          <w:sz w:val="24"/>
          <w:szCs w:val="24"/>
          <w:vertAlign w:val="superscript"/>
        </w:rPr>
        <w:t>ère</w:t>
      </w:r>
      <w:r w:rsidRPr="00042C25">
        <w:rPr>
          <w:b/>
          <w:bCs/>
          <w:sz w:val="24"/>
          <w:szCs w:val="24"/>
        </w:rPr>
        <w:t xml:space="preserve"> année LICENCE – Semestre</w:t>
      </w:r>
      <w:r w:rsidR="00810063">
        <w:rPr>
          <w:b/>
          <w:bCs/>
          <w:sz w:val="24"/>
          <w:szCs w:val="24"/>
        </w:rPr>
        <w:t>2</w:t>
      </w:r>
    </w:p>
    <w:p w:rsidR="00BA3875" w:rsidRDefault="00BA3875" w:rsidP="008E59EC">
      <w:pPr>
        <w:pStyle w:val="Sansinterligne"/>
        <w:jc w:val="center"/>
        <w:rPr>
          <w:b/>
          <w:bCs/>
          <w:sz w:val="24"/>
          <w:szCs w:val="24"/>
        </w:rPr>
      </w:pPr>
    </w:p>
    <w:p w:rsidR="00BA3875" w:rsidRDefault="00BA3875" w:rsidP="008E59EC">
      <w:pPr>
        <w:pStyle w:val="Sansinterligne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B0441B" w:rsidRPr="00042C25" w:rsidRDefault="00B0441B" w:rsidP="008E59EC">
      <w:pPr>
        <w:pStyle w:val="Sansinterligne"/>
        <w:jc w:val="center"/>
        <w:rPr>
          <w:b/>
          <w:bCs/>
          <w:sz w:val="24"/>
          <w:szCs w:val="24"/>
        </w:rPr>
      </w:pPr>
      <w:r w:rsidRPr="00042C25">
        <w:rPr>
          <w:b/>
          <w:bCs/>
          <w:sz w:val="24"/>
          <w:szCs w:val="24"/>
        </w:rPr>
        <w:t>Année universitaire : 202</w:t>
      </w:r>
      <w:r w:rsidR="00F53B03">
        <w:rPr>
          <w:b/>
          <w:bCs/>
          <w:sz w:val="24"/>
          <w:szCs w:val="24"/>
        </w:rPr>
        <w:t>3 - 2024</w:t>
      </w:r>
    </w:p>
    <w:tbl>
      <w:tblPr>
        <w:tblStyle w:val="Grilledutableau"/>
        <w:tblpPr w:leftFromText="141" w:rightFromText="141" w:vertAnchor="text" w:horzAnchor="margin" w:tblpXSpec="center" w:tblpY="205"/>
        <w:tblW w:w="14463" w:type="dxa"/>
        <w:tblLayout w:type="fixed"/>
        <w:tblLook w:val="04A0"/>
      </w:tblPr>
      <w:tblGrid>
        <w:gridCol w:w="676"/>
        <w:gridCol w:w="2976"/>
        <w:gridCol w:w="2835"/>
        <w:gridCol w:w="2835"/>
        <w:gridCol w:w="2552"/>
        <w:gridCol w:w="141"/>
        <w:gridCol w:w="2448"/>
      </w:tblGrid>
      <w:tr w:rsidR="00042C25" w:rsidRPr="003B180E" w:rsidTr="00A35588">
        <w:tc>
          <w:tcPr>
            <w:tcW w:w="676" w:type="dxa"/>
            <w:tcBorders>
              <w:top w:val="nil"/>
              <w:left w:val="nil"/>
            </w:tcBorders>
          </w:tcPr>
          <w:p w:rsidR="00042C25" w:rsidRPr="00D718AE" w:rsidRDefault="00042C25" w:rsidP="00042C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042C25" w:rsidRPr="00EC720E" w:rsidRDefault="00042C25" w:rsidP="00042C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8h-9h30</w:t>
            </w:r>
          </w:p>
        </w:tc>
        <w:tc>
          <w:tcPr>
            <w:tcW w:w="2835" w:type="dxa"/>
            <w:vAlign w:val="center"/>
          </w:tcPr>
          <w:p w:rsidR="00042C25" w:rsidRPr="00EC720E" w:rsidRDefault="00042C25" w:rsidP="00042C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9h30-11h</w:t>
            </w:r>
          </w:p>
        </w:tc>
        <w:tc>
          <w:tcPr>
            <w:tcW w:w="2835" w:type="dxa"/>
            <w:vAlign w:val="center"/>
          </w:tcPr>
          <w:p w:rsidR="00042C25" w:rsidRPr="00EC720E" w:rsidRDefault="00042C25" w:rsidP="00042C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11h-12h30</w:t>
            </w:r>
          </w:p>
        </w:tc>
        <w:tc>
          <w:tcPr>
            <w:tcW w:w="2693" w:type="dxa"/>
            <w:gridSpan w:val="2"/>
            <w:vAlign w:val="center"/>
          </w:tcPr>
          <w:p w:rsidR="00042C25" w:rsidRPr="000A77AD" w:rsidRDefault="00042C25" w:rsidP="00042C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00-15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48" w:type="dxa"/>
            <w:vAlign w:val="center"/>
          </w:tcPr>
          <w:p w:rsidR="00042C25" w:rsidRPr="00231485" w:rsidRDefault="00042C25" w:rsidP="00042C2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7A1FB8" w:rsidRPr="003B180E" w:rsidTr="00A35588">
        <w:trPr>
          <w:trHeight w:val="390"/>
        </w:trPr>
        <w:tc>
          <w:tcPr>
            <w:tcW w:w="676" w:type="dxa"/>
            <w:vAlign w:val="center"/>
          </w:tcPr>
          <w:p w:rsidR="007A1FB8" w:rsidRPr="00BB3DFE" w:rsidRDefault="007A1FB8" w:rsidP="007A1FB8">
            <w:pPr>
              <w:spacing w:before="120"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3DFE">
              <w:rPr>
                <w:rFonts w:cstheme="minorHAnsi"/>
                <w:b/>
                <w:sz w:val="16"/>
                <w:szCs w:val="16"/>
              </w:rPr>
              <w:t>DIM.</w:t>
            </w:r>
          </w:p>
        </w:tc>
        <w:tc>
          <w:tcPr>
            <w:tcW w:w="2976" w:type="dxa"/>
            <w:vAlign w:val="center"/>
          </w:tcPr>
          <w:p w:rsidR="007A1FB8" w:rsidRPr="00F13CD8" w:rsidRDefault="007A1FB8" w:rsidP="007A1FB8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hysique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  <w:p w:rsidR="007A1FB8" w:rsidRPr="00BB3DFE" w:rsidRDefault="007A1FB8" w:rsidP="007A1FB8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F13C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me BOUCHAMA</w:t>
            </w:r>
          </w:p>
        </w:tc>
        <w:tc>
          <w:tcPr>
            <w:tcW w:w="2835" w:type="dxa"/>
            <w:vAlign w:val="center"/>
          </w:tcPr>
          <w:p w:rsidR="007A1FB8" w:rsidRPr="00F13CD8" w:rsidRDefault="007A1FB8" w:rsidP="007A1FB8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Thermodynamique 1</w:t>
            </w:r>
          </w:p>
          <w:p w:rsidR="007A1FB8" w:rsidRPr="00BB3DFE" w:rsidRDefault="007A1FB8" w:rsidP="007A1FB8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13CD8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me IMINE</w:t>
            </w:r>
          </w:p>
        </w:tc>
        <w:tc>
          <w:tcPr>
            <w:tcW w:w="2835" w:type="dxa"/>
            <w:vAlign w:val="center"/>
          </w:tcPr>
          <w:p w:rsidR="007A1FB8" w:rsidRPr="00F13CD8" w:rsidRDefault="007A1FB8" w:rsidP="007A1FB8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Mathématiques </w:t>
            </w: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2</w:t>
            </w:r>
          </w:p>
          <w:p w:rsidR="007A1FB8" w:rsidRPr="00F13CD8" w:rsidRDefault="007A1FB8" w:rsidP="007A1FB8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Mr </w:t>
            </w:r>
            <w:r w:rsidRPr="00F13CD8">
              <w:rPr>
                <w:rFonts w:cstheme="minorHAnsi"/>
                <w:b/>
                <w:color w:val="00B050"/>
                <w:sz w:val="20"/>
                <w:szCs w:val="20"/>
              </w:rPr>
              <w:t xml:space="preserve">MESSAAD </w:t>
            </w:r>
          </w:p>
          <w:p w:rsidR="007A1FB8" w:rsidRPr="00BB3DFE" w:rsidRDefault="007A1FB8" w:rsidP="007A1FB8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A1FB8" w:rsidRPr="0041306C" w:rsidRDefault="0039475E" w:rsidP="007A1FB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306C">
              <w:rPr>
                <w:rFonts w:cstheme="minorHAnsi"/>
                <w:b/>
                <w:bCs/>
                <w:sz w:val="18"/>
                <w:szCs w:val="18"/>
              </w:rPr>
              <w:t>Méthodologie de la présentation</w:t>
            </w:r>
          </w:p>
          <w:p w:rsidR="0039475E" w:rsidRPr="0041306C" w:rsidRDefault="0039475E" w:rsidP="007A1FB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306C">
              <w:rPr>
                <w:rFonts w:cstheme="minorHAnsi"/>
                <w:b/>
                <w:bCs/>
                <w:sz w:val="18"/>
                <w:szCs w:val="18"/>
              </w:rPr>
              <w:t>Mr OUIDDIR</w:t>
            </w:r>
          </w:p>
          <w:p w:rsidR="0039475E" w:rsidRPr="0041306C" w:rsidRDefault="0039475E" w:rsidP="007A1FB8">
            <w:pPr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41306C">
              <w:rPr>
                <w:rFonts w:cstheme="minorHAnsi"/>
                <w:b/>
                <w:bCs/>
                <w:sz w:val="18"/>
                <w:szCs w:val="18"/>
              </w:rPr>
              <w:t>A6</w:t>
            </w:r>
          </w:p>
        </w:tc>
        <w:tc>
          <w:tcPr>
            <w:tcW w:w="2448" w:type="dxa"/>
            <w:vAlign w:val="center"/>
          </w:tcPr>
          <w:p w:rsidR="007A1FB8" w:rsidRPr="0041306C" w:rsidRDefault="0039475E" w:rsidP="007A1FB8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41306C">
              <w:rPr>
                <w:rFonts w:cstheme="minorHAnsi"/>
                <w:b/>
                <w:bCs/>
                <w:sz w:val="18"/>
                <w:szCs w:val="18"/>
              </w:rPr>
              <w:t>Langues Etrangères 2</w:t>
            </w:r>
          </w:p>
          <w:p w:rsidR="007A1FB8" w:rsidRPr="0041306C" w:rsidRDefault="0039475E" w:rsidP="003947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306C">
              <w:rPr>
                <w:rFonts w:cstheme="minorHAnsi"/>
                <w:b/>
                <w:bCs/>
                <w:sz w:val="18"/>
                <w:szCs w:val="18"/>
              </w:rPr>
              <w:t>Mme DZIRI</w:t>
            </w:r>
          </w:p>
          <w:p w:rsidR="0039475E" w:rsidRPr="0041306C" w:rsidRDefault="0039475E" w:rsidP="0039475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1306C">
              <w:rPr>
                <w:rFonts w:cstheme="minorHAnsi"/>
                <w:b/>
                <w:bCs/>
                <w:sz w:val="18"/>
                <w:szCs w:val="18"/>
              </w:rPr>
              <w:t>A6</w:t>
            </w:r>
          </w:p>
        </w:tc>
      </w:tr>
      <w:tr w:rsidR="007A1FB8" w:rsidRPr="003B180E" w:rsidTr="00A35588">
        <w:trPr>
          <w:trHeight w:val="412"/>
        </w:trPr>
        <w:tc>
          <w:tcPr>
            <w:tcW w:w="676" w:type="dxa"/>
            <w:vMerge w:val="restart"/>
            <w:vAlign w:val="center"/>
          </w:tcPr>
          <w:p w:rsidR="007A1FB8" w:rsidRPr="00EC720E" w:rsidRDefault="007A1FB8" w:rsidP="007A1F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DFE">
              <w:rPr>
                <w:rFonts w:cstheme="minorHAnsi"/>
                <w:b/>
                <w:sz w:val="16"/>
                <w:szCs w:val="16"/>
              </w:rPr>
              <w:t>LUN.</w:t>
            </w:r>
          </w:p>
        </w:tc>
        <w:tc>
          <w:tcPr>
            <w:tcW w:w="2976" w:type="dxa"/>
            <w:vMerge w:val="restart"/>
            <w:vAlign w:val="center"/>
          </w:tcPr>
          <w:p w:rsidR="007A1FB8" w:rsidRPr="00F13CD8" w:rsidRDefault="007A1FB8" w:rsidP="007A1FB8">
            <w:pPr>
              <w:spacing w:before="120" w:after="12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A1FB8" w:rsidRPr="00F13CD8" w:rsidRDefault="007A1FB8" w:rsidP="007A1FB8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A1FB8" w:rsidRPr="00F13CD8" w:rsidRDefault="007A1FB8" w:rsidP="007A1FB8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7A1FB8" w:rsidRPr="0041306C" w:rsidRDefault="007A1FB8" w:rsidP="007A1FB8">
            <w:pPr>
              <w:jc w:val="center"/>
              <w:rPr>
                <w:rFonts w:ascii="Arial" w:hAnsi="Arial" w:cs="Arial"/>
                <w:b/>
                <w:caps/>
                <w:color w:val="FF0000"/>
                <w:sz w:val="16"/>
                <w:szCs w:val="16"/>
              </w:rPr>
            </w:pPr>
            <w:r w:rsidRPr="0041306C">
              <w:rPr>
                <w:rFonts w:ascii="Arial" w:hAnsi="Arial" w:cs="Arial"/>
                <w:b/>
                <w:sz w:val="16"/>
                <w:szCs w:val="16"/>
              </w:rPr>
              <w:t>13h00-15h00</w:t>
            </w:r>
          </w:p>
        </w:tc>
        <w:tc>
          <w:tcPr>
            <w:tcW w:w="2589" w:type="dxa"/>
            <w:gridSpan w:val="2"/>
            <w:shd w:val="clear" w:color="auto" w:fill="A6A6A6" w:themeFill="background1" w:themeFillShade="A6"/>
            <w:vAlign w:val="center"/>
          </w:tcPr>
          <w:p w:rsidR="007A1FB8" w:rsidRPr="0041306C" w:rsidRDefault="007A1FB8" w:rsidP="007A1FB8">
            <w:pPr>
              <w:jc w:val="center"/>
              <w:rPr>
                <w:rFonts w:ascii="Arial" w:hAnsi="Arial" w:cs="Arial"/>
                <w:b/>
                <w:caps/>
                <w:color w:val="FF0000"/>
                <w:sz w:val="16"/>
                <w:szCs w:val="16"/>
              </w:rPr>
            </w:pPr>
            <w:r w:rsidRPr="0041306C">
              <w:rPr>
                <w:rFonts w:ascii="Arial" w:hAnsi="Arial" w:cs="Arial"/>
                <w:b/>
                <w:sz w:val="16"/>
                <w:szCs w:val="16"/>
              </w:rPr>
              <w:t>15h00-17h00</w:t>
            </w:r>
          </w:p>
        </w:tc>
      </w:tr>
      <w:tr w:rsidR="007A1FB8" w:rsidRPr="003B180E" w:rsidTr="00A35588">
        <w:trPr>
          <w:trHeight w:val="718"/>
        </w:trPr>
        <w:tc>
          <w:tcPr>
            <w:tcW w:w="676" w:type="dxa"/>
            <w:vMerge/>
            <w:vAlign w:val="center"/>
          </w:tcPr>
          <w:p w:rsidR="007A1FB8" w:rsidRPr="00EC720E" w:rsidRDefault="007A1FB8" w:rsidP="007A1F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7A1FB8" w:rsidRPr="00F13CD8" w:rsidRDefault="007A1FB8" w:rsidP="007A1FB8">
            <w:pPr>
              <w:spacing w:before="120" w:after="12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A1FB8" w:rsidRPr="00F13CD8" w:rsidRDefault="007A1FB8" w:rsidP="007A1FB8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A1FB8" w:rsidRPr="00F13CD8" w:rsidRDefault="007A1FB8" w:rsidP="007A1FB8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EE1" w:rsidRPr="0041306C" w:rsidRDefault="007A1FB8" w:rsidP="007A1FB8">
            <w:pPr>
              <w:jc w:val="center"/>
              <w:rPr>
                <w:rFonts w:cstheme="minorHAnsi"/>
                <w:b/>
                <w:caps/>
                <w:sz w:val="16"/>
                <w:szCs w:val="16"/>
              </w:rPr>
            </w:pPr>
            <w:r w:rsidRPr="0041306C">
              <w:rPr>
                <w:rFonts w:cstheme="minorHAnsi"/>
                <w:b/>
                <w:caps/>
                <w:color w:val="FF0000"/>
                <w:sz w:val="16"/>
                <w:szCs w:val="16"/>
              </w:rPr>
              <w:t xml:space="preserve">TP1 / TP2 : p1 : </w:t>
            </w:r>
            <w:r w:rsidRPr="0041306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me BELHADJI</w:t>
            </w:r>
            <w:r w:rsidRPr="0041306C">
              <w:rPr>
                <w:rFonts w:cstheme="minorHAnsi"/>
                <w:b/>
                <w:caps/>
                <w:sz w:val="16"/>
                <w:szCs w:val="16"/>
              </w:rPr>
              <w:br/>
              <w:t xml:space="preserve">TP 3/TP4 : Info 1 : </w:t>
            </w:r>
            <w:r w:rsidR="0041306C" w:rsidRPr="0041306C">
              <w:rPr>
                <w:rFonts w:cstheme="minorHAnsi"/>
                <w:b/>
                <w:caps/>
                <w:sz w:val="16"/>
                <w:szCs w:val="16"/>
              </w:rPr>
              <w:t>M</w:t>
            </w:r>
            <w:r w:rsidR="0041306C" w:rsidRPr="0041306C">
              <w:rPr>
                <w:rFonts w:cstheme="minorHAnsi"/>
                <w:b/>
                <w:sz w:val="16"/>
                <w:szCs w:val="16"/>
              </w:rPr>
              <w:t>me LOUHADJ</w:t>
            </w:r>
          </w:p>
          <w:p w:rsidR="007A1FB8" w:rsidRPr="0041306C" w:rsidRDefault="007A1FB8" w:rsidP="007A1FB8">
            <w:pPr>
              <w:jc w:val="center"/>
              <w:rPr>
                <w:rFonts w:cstheme="minorHAnsi"/>
                <w:b/>
                <w:caps/>
                <w:sz w:val="16"/>
                <w:szCs w:val="16"/>
              </w:rPr>
            </w:pPr>
            <w:r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TP6/tP5 </w:t>
            </w:r>
            <w:r w:rsidR="00942EE1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: </w:t>
            </w:r>
            <w:r w:rsidR="00942EE1" w:rsidRPr="0041306C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Thermo</w:t>
            </w:r>
            <w:r w:rsidR="00942EE1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 :</w:t>
            </w:r>
            <w:r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 m</w:t>
            </w:r>
            <w:r w:rsidRPr="0041306C">
              <w:rPr>
                <w:rFonts w:cstheme="minorHAnsi"/>
                <w:b/>
                <w:color w:val="00B0F0"/>
                <w:sz w:val="16"/>
                <w:szCs w:val="16"/>
              </w:rPr>
              <w:t>me</w:t>
            </w:r>
            <w:r w:rsidR="0039475E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 DJEDIAI</w:t>
            </w:r>
          </w:p>
        </w:tc>
        <w:tc>
          <w:tcPr>
            <w:tcW w:w="2589" w:type="dxa"/>
            <w:gridSpan w:val="2"/>
            <w:vAlign w:val="center"/>
          </w:tcPr>
          <w:p w:rsidR="00942EE1" w:rsidRPr="0041306C" w:rsidRDefault="007A1FB8" w:rsidP="007A1FB8">
            <w:pPr>
              <w:jc w:val="center"/>
              <w:rPr>
                <w:rFonts w:cstheme="minorHAnsi"/>
                <w:b/>
                <w:caps/>
                <w:sz w:val="16"/>
                <w:szCs w:val="16"/>
              </w:rPr>
            </w:pPr>
            <w:r w:rsidRPr="0041306C">
              <w:rPr>
                <w:rFonts w:cstheme="minorHAnsi"/>
                <w:b/>
                <w:caps/>
                <w:color w:val="FF0000"/>
                <w:sz w:val="16"/>
                <w:szCs w:val="16"/>
              </w:rPr>
              <w:t>TP3/TP4 : p1 :</w:t>
            </w:r>
            <w:r w:rsidRPr="0041306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Mme BELHADJI</w:t>
            </w:r>
            <w:r w:rsidRPr="0041306C">
              <w:rPr>
                <w:rFonts w:cstheme="minorHAnsi"/>
                <w:b/>
                <w:caps/>
                <w:sz w:val="16"/>
                <w:szCs w:val="16"/>
              </w:rPr>
              <w:br/>
              <w:t xml:space="preserve">TP 1/TP2 : Info 1 : </w:t>
            </w:r>
            <w:r w:rsidR="0041306C" w:rsidRPr="0041306C">
              <w:rPr>
                <w:rFonts w:cstheme="minorHAnsi"/>
                <w:b/>
                <w:caps/>
                <w:sz w:val="16"/>
                <w:szCs w:val="16"/>
              </w:rPr>
              <w:t>M</w:t>
            </w:r>
            <w:r w:rsidR="0041306C" w:rsidRPr="0041306C">
              <w:rPr>
                <w:rFonts w:cstheme="minorHAnsi"/>
                <w:b/>
                <w:sz w:val="16"/>
                <w:szCs w:val="16"/>
              </w:rPr>
              <w:t>me LOUHADJ</w:t>
            </w:r>
          </w:p>
          <w:p w:rsidR="007A1FB8" w:rsidRPr="0041306C" w:rsidRDefault="007A1FB8" w:rsidP="007A1FB8">
            <w:pPr>
              <w:jc w:val="center"/>
              <w:rPr>
                <w:rFonts w:cstheme="minorHAnsi"/>
                <w:b/>
                <w:caps/>
                <w:sz w:val="16"/>
                <w:szCs w:val="16"/>
              </w:rPr>
            </w:pPr>
            <w:r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 TP8/tP7 </w:t>
            </w:r>
            <w:r w:rsidR="00942EE1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: </w:t>
            </w:r>
            <w:r w:rsidR="00942EE1" w:rsidRPr="0041306C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Thermo</w:t>
            </w:r>
            <w:r w:rsidR="0039475E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>: Mme DJEDIAI</w:t>
            </w:r>
          </w:p>
        </w:tc>
      </w:tr>
      <w:tr w:rsidR="007A1FB8" w:rsidRPr="003B180E" w:rsidTr="00A35588">
        <w:trPr>
          <w:trHeight w:val="415"/>
        </w:trPr>
        <w:tc>
          <w:tcPr>
            <w:tcW w:w="676" w:type="dxa"/>
            <w:vMerge w:val="restart"/>
            <w:vAlign w:val="center"/>
          </w:tcPr>
          <w:p w:rsidR="007A1FB8" w:rsidRPr="00EC720E" w:rsidRDefault="007A1FB8" w:rsidP="007A1F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DFE">
              <w:rPr>
                <w:rFonts w:cstheme="minorHAnsi"/>
                <w:b/>
                <w:sz w:val="16"/>
                <w:szCs w:val="16"/>
              </w:rPr>
              <w:t>MAR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A1FB8" w:rsidRPr="00F13CD8" w:rsidRDefault="007A1FB8" w:rsidP="007A1FB8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hysique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  <w:p w:rsidR="007A1FB8" w:rsidRPr="00F13CD8" w:rsidRDefault="007A1FB8" w:rsidP="007A1FB8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me BOUCHAM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A1FB8" w:rsidRPr="00461BB1" w:rsidRDefault="007A1FB8" w:rsidP="007A1F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61BB1">
              <w:rPr>
                <w:rFonts w:cstheme="minorHAnsi"/>
                <w:b/>
                <w:sz w:val="18"/>
                <w:szCs w:val="18"/>
              </w:rPr>
              <w:t xml:space="preserve">Métiers en sciences et technologies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7A1FB8" w:rsidRDefault="007A1FB8" w:rsidP="007A1F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sz w:val="20"/>
                <w:szCs w:val="20"/>
              </w:rPr>
              <w:t>Mr TERNIFI</w:t>
            </w:r>
          </w:p>
          <w:p w:rsidR="007A1FB8" w:rsidRPr="00F13CD8" w:rsidRDefault="007A1FB8" w:rsidP="007A1FB8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A1FB8" w:rsidRPr="00F13CD8" w:rsidRDefault="007A1FB8" w:rsidP="007A1FB8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Thermodynamique 1</w:t>
            </w:r>
          </w:p>
          <w:p w:rsidR="007A1FB8" w:rsidRPr="00F13CD8" w:rsidRDefault="007A1FB8" w:rsidP="007A1FB8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me IMINE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7A1FB8" w:rsidRPr="0041306C" w:rsidRDefault="007A1FB8" w:rsidP="007A1FB8">
            <w:pPr>
              <w:jc w:val="center"/>
              <w:rPr>
                <w:rFonts w:cstheme="minorHAnsi"/>
                <w:b/>
                <w:caps/>
                <w:color w:val="FF0000"/>
                <w:sz w:val="16"/>
                <w:szCs w:val="16"/>
              </w:rPr>
            </w:pPr>
            <w:r w:rsidRPr="0041306C">
              <w:rPr>
                <w:rFonts w:cstheme="minorHAnsi"/>
                <w:b/>
                <w:sz w:val="16"/>
                <w:szCs w:val="16"/>
              </w:rPr>
              <w:t>13h00-15h00</w:t>
            </w:r>
          </w:p>
        </w:tc>
        <w:tc>
          <w:tcPr>
            <w:tcW w:w="2589" w:type="dxa"/>
            <w:gridSpan w:val="2"/>
            <w:shd w:val="clear" w:color="auto" w:fill="A6A6A6" w:themeFill="background1" w:themeFillShade="A6"/>
            <w:vAlign w:val="center"/>
          </w:tcPr>
          <w:p w:rsidR="007A1FB8" w:rsidRPr="0041306C" w:rsidRDefault="007A1FB8" w:rsidP="007A1FB8">
            <w:pPr>
              <w:jc w:val="center"/>
              <w:rPr>
                <w:rFonts w:cstheme="minorHAnsi"/>
                <w:b/>
                <w:caps/>
                <w:color w:val="FF0000"/>
                <w:sz w:val="16"/>
                <w:szCs w:val="16"/>
              </w:rPr>
            </w:pPr>
            <w:r w:rsidRPr="0041306C">
              <w:rPr>
                <w:rFonts w:cstheme="minorHAnsi"/>
                <w:b/>
                <w:sz w:val="16"/>
                <w:szCs w:val="16"/>
              </w:rPr>
              <w:t>15h00-17h00</w:t>
            </w:r>
          </w:p>
        </w:tc>
      </w:tr>
      <w:tr w:rsidR="007A1FB8" w:rsidRPr="003B180E" w:rsidTr="00A35588">
        <w:trPr>
          <w:trHeight w:val="866"/>
        </w:trPr>
        <w:tc>
          <w:tcPr>
            <w:tcW w:w="676" w:type="dxa"/>
            <w:vMerge/>
            <w:vAlign w:val="center"/>
          </w:tcPr>
          <w:p w:rsidR="007A1FB8" w:rsidRPr="00EC720E" w:rsidRDefault="007A1FB8" w:rsidP="007A1F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7A1FB8" w:rsidRPr="00F13CD8" w:rsidRDefault="007A1FB8" w:rsidP="007A1FB8">
            <w:pPr>
              <w:spacing w:before="120" w:after="12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A1FB8" w:rsidRPr="00F13CD8" w:rsidRDefault="007A1FB8" w:rsidP="007A1FB8">
            <w:pPr>
              <w:spacing w:before="120" w:after="12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A1FB8" w:rsidRPr="00F13CD8" w:rsidRDefault="007A1FB8" w:rsidP="007A1FB8">
            <w:pPr>
              <w:spacing w:before="120" w:after="120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42EE1" w:rsidRPr="0041306C" w:rsidRDefault="007A1FB8" w:rsidP="0041306C">
            <w:pPr>
              <w:jc w:val="center"/>
              <w:rPr>
                <w:rFonts w:cstheme="minorHAnsi"/>
                <w:b/>
                <w:caps/>
                <w:sz w:val="16"/>
                <w:szCs w:val="16"/>
              </w:rPr>
            </w:pPr>
            <w:r w:rsidRPr="0041306C">
              <w:rPr>
                <w:rFonts w:cstheme="minorHAnsi"/>
                <w:b/>
                <w:caps/>
                <w:color w:val="FF0000"/>
                <w:sz w:val="16"/>
                <w:szCs w:val="16"/>
              </w:rPr>
              <w:t>TP5/TP6 : p1 :</w:t>
            </w:r>
            <w:r w:rsidRPr="0041306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Mme BELHADJI</w:t>
            </w:r>
            <w:r w:rsidRPr="0041306C">
              <w:rPr>
                <w:rFonts w:cstheme="minorHAnsi"/>
                <w:b/>
                <w:caps/>
                <w:sz w:val="16"/>
                <w:szCs w:val="16"/>
              </w:rPr>
              <w:br/>
              <w:t xml:space="preserve">TP 7/TP8 : Info 1 : </w:t>
            </w:r>
            <w:r w:rsidR="00301BEA" w:rsidRPr="0041306C">
              <w:rPr>
                <w:rFonts w:cstheme="minorHAnsi"/>
                <w:b/>
                <w:caps/>
                <w:sz w:val="16"/>
                <w:szCs w:val="16"/>
              </w:rPr>
              <w:t>M</w:t>
            </w:r>
            <w:r w:rsidR="0041306C" w:rsidRPr="0041306C">
              <w:rPr>
                <w:rFonts w:cstheme="minorHAnsi"/>
                <w:b/>
                <w:sz w:val="16"/>
                <w:szCs w:val="16"/>
              </w:rPr>
              <w:t>me LOUHADJ</w:t>
            </w:r>
          </w:p>
          <w:p w:rsidR="007A1FB8" w:rsidRPr="0041306C" w:rsidRDefault="007A1FB8" w:rsidP="007A1FB8">
            <w:pPr>
              <w:jc w:val="center"/>
              <w:rPr>
                <w:rFonts w:cstheme="minorHAnsi"/>
                <w:b/>
                <w:caps/>
                <w:sz w:val="16"/>
                <w:szCs w:val="16"/>
              </w:rPr>
            </w:pPr>
            <w:r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TP2/tP1 </w:t>
            </w:r>
            <w:r w:rsidR="00942EE1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: </w:t>
            </w:r>
            <w:r w:rsidR="00942EE1" w:rsidRPr="0041306C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Thermo</w:t>
            </w:r>
            <w:r w:rsidR="00942EE1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>:</w:t>
            </w:r>
            <w:r w:rsidR="0039475E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 m</w:t>
            </w:r>
            <w:r w:rsidR="0039475E" w:rsidRPr="0041306C">
              <w:rPr>
                <w:rFonts w:cstheme="minorHAnsi"/>
                <w:b/>
                <w:color w:val="00B0F0"/>
                <w:sz w:val="16"/>
                <w:szCs w:val="16"/>
              </w:rPr>
              <w:t>me</w:t>
            </w:r>
            <w:r w:rsidR="0039475E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 DJEDIAI</w:t>
            </w:r>
          </w:p>
        </w:tc>
        <w:tc>
          <w:tcPr>
            <w:tcW w:w="2589" w:type="dxa"/>
            <w:gridSpan w:val="2"/>
            <w:vAlign w:val="center"/>
          </w:tcPr>
          <w:p w:rsidR="00942EE1" w:rsidRPr="0041306C" w:rsidRDefault="007A1FB8" w:rsidP="007A1FB8">
            <w:pPr>
              <w:jc w:val="center"/>
              <w:rPr>
                <w:rFonts w:cstheme="minorHAnsi"/>
                <w:b/>
                <w:caps/>
                <w:sz w:val="16"/>
                <w:szCs w:val="16"/>
              </w:rPr>
            </w:pPr>
            <w:r w:rsidRPr="0041306C">
              <w:rPr>
                <w:rFonts w:cstheme="minorHAnsi"/>
                <w:b/>
                <w:caps/>
                <w:color w:val="FF0000"/>
                <w:sz w:val="16"/>
                <w:szCs w:val="16"/>
              </w:rPr>
              <w:t>TP7/TP8 : p1 :</w:t>
            </w:r>
            <w:r w:rsidRPr="0041306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Mme BELHADJI</w:t>
            </w:r>
            <w:r w:rsidRPr="0041306C">
              <w:rPr>
                <w:rFonts w:cstheme="minorHAnsi"/>
                <w:b/>
                <w:caps/>
                <w:sz w:val="16"/>
                <w:szCs w:val="16"/>
              </w:rPr>
              <w:br/>
              <w:t xml:space="preserve">TP 5/TP6 : Info 1 : </w:t>
            </w:r>
            <w:r w:rsidR="0041306C" w:rsidRPr="0041306C">
              <w:rPr>
                <w:rFonts w:cstheme="minorHAnsi"/>
                <w:b/>
                <w:caps/>
                <w:sz w:val="16"/>
                <w:szCs w:val="16"/>
              </w:rPr>
              <w:t>M</w:t>
            </w:r>
            <w:r w:rsidR="0041306C" w:rsidRPr="0041306C">
              <w:rPr>
                <w:rFonts w:cstheme="minorHAnsi"/>
                <w:b/>
                <w:sz w:val="16"/>
                <w:szCs w:val="16"/>
              </w:rPr>
              <w:t>me LOUHADJ</w:t>
            </w:r>
          </w:p>
          <w:p w:rsidR="007A1FB8" w:rsidRPr="0041306C" w:rsidRDefault="007A1FB8" w:rsidP="007A1FB8">
            <w:pPr>
              <w:jc w:val="center"/>
              <w:rPr>
                <w:rFonts w:cstheme="minorHAnsi"/>
                <w:b/>
                <w:caps/>
                <w:sz w:val="16"/>
                <w:szCs w:val="16"/>
              </w:rPr>
            </w:pPr>
            <w:r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 TP4/tP3 </w:t>
            </w:r>
            <w:r w:rsidR="00942EE1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: </w:t>
            </w:r>
            <w:r w:rsidR="00942EE1" w:rsidRPr="0041306C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Thermo</w:t>
            </w:r>
            <w:r w:rsidR="00942EE1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>:</w:t>
            </w:r>
            <w:r w:rsidR="0039475E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 m</w:t>
            </w:r>
            <w:r w:rsidR="0039475E" w:rsidRPr="0041306C">
              <w:rPr>
                <w:rFonts w:cstheme="minorHAnsi"/>
                <w:b/>
                <w:color w:val="00B0F0"/>
                <w:sz w:val="16"/>
                <w:szCs w:val="16"/>
              </w:rPr>
              <w:t>me</w:t>
            </w:r>
            <w:r w:rsidR="0039475E" w:rsidRPr="0041306C">
              <w:rPr>
                <w:rFonts w:cstheme="minorHAnsi"/>
                <w:b/>
                <w:caps/>
                <w:color w:val="00B0F0"/>
                <w:sz w:val="16"/>
                <w:szCs w:val="16"/>
              </w:rPr>
              <w:t xml:space="preserve"> DJEDIAI</w:t>
            </w:r>
          </w:p>
        </w:tc>
      </w:tr>
      <w:tr w:rsidR="007A1FB8" w:rsidRPr="003B180E" w:rsidTr="00A35588">
        <w:trPr>
          <w:trHeight w:val="642"/>
        </w:trPr>
        <w:tc>
          <w:tcPr>
            <w:tcW w:w="676" w:type="dxa"/>
            <w:vAlign w:val="center"/>
          </w:tcPr>
          <w:p w:rsidR="007A1FB8" w:rsidRPr="00EC720E" w:rsidRDefault="007A1FB8" w:rsidP="007A1F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DFE">
              <w:rPr>
                <w:rFonts w:cstheme="minorHAnsi"/>
                <w:b/>
                <w:sz w:val="16"/>
                <w:szCs w:val="16"/>
              </w:rPr>
              <w:t>MER.</w:t>
            </w:r>
          </w:p>
        </w:tc>
        <w:tc>
          <w:tcPr>
            <w:tcW w:w="2976" w:type="dxa"/>
            <w:vAlign w:val="center"/>
          </w:tcPr>
          <w:p w:rsidR="007A1FB8" w:rsidRPr="00942EE1" w:rsidRDefault="007A1FB8" w:rsidP="00447BF5">
            <w:pPr>
              <w:jc w:val="both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942EE1">
              <w:rPr>
                <w:rFonts w:cstheme="minorHAnsi"/>
                <w:b/>
                <w:color w:val="00B050"/>
                <w:sz w:val="16"/>
                <w:szCs w:val="16"/>
                <w:lang w:val="en-US"/>
              </w:rPr>
              <w:t>TD</w:t>
            </w:r>
            <w:r w:rsidRPr="00942EE1">
              <w:rPr>
                <w:rFonts w:cstheme="minorHAnsi"/>
                <w:b/>
                <w:color w:val="00B050"/>
                <w:sz w:val="16"/>
                <w:szCs w:val="16"/>
              </w:rPr>
              <w:t xml:space="preserve">1 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  <w:lang w:val="en-US"/>
              </w:rPr>
              <w:t>M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2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  <w:lang w:val="en-US"/>
              </w:rPr>
              <w:t xml:space="preserve">: </w:t>
            </w:r>
            <w:r w:rsidR="00A35588" w:rsidRPr="00A35588">
              <w:rPr>
                <w:rFonts w:cstheme="minorHAnsi"/>
                <w:b/>
                <w:color w:val="00B050"/>
                <w:sz w:val="16"/>
                <w:szCs w:val="16"/>
              </w:rPr>
              <w:t xml:space="preserve">Mr </w:t>
            </w:r>
            <w:r w:rsidR="008E3979">
              <w:rPr>
                <w:rFonts w:cstheme="minorHAnsi"/>
                <w:b/>
                <w:color w:val="00B050"/>
                <w:sz w:val="16"/>
                <w:szCs w:val="16"/>
              </w:rPr>
              <w:t>GH</w:t>
            </w:r>
            <w:r w:rsidR="00447BF5">
              <w:rPr>
                <w:rFonts w:cstheme="minorHAnsi"/>
                <w:b/>
                <w:color w:val="00B050"/>
                <w:sz w:val="16"/>
                <w:szCs w:val="16"/>
              </w:rPr>
              <w:t xml:space="preserve">RIBI </w:t>
            </w:r>
            <w:r w:rsidRPr="00942EE1">
              <w:rPr>
                <w:rFonts w:cstheme="minorHAnsi"/>
                <w:b/>
                <w:sz w:val="16"/>
                <w:szCs w:val="16"/>
              </w:rPr>
              <w:t>S : 8205</w:t>
            </w:r>
          </w:p>
          <w:p w:rsidR="007A1FB8" w:rsidRPr="00942EE1" w:rsidRDefault="007A1FB8" w:rsidP="00A35588">
            <w:pPr>
              <w:jc w:val="both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>TD</w:t>
            </w: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</w:t>
            </w: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 xml:space="preserve"> P2:  </w:t>
            </w: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Mme OUALI        </w:t>
            </w:r>
            <w:r w:rsidR="008360AC">
              <w:rPr>
                <w:rFonts w:cstheme="minorHAnsi"/>
                <w:b/>
                <w:sz w:val="16"/>
                <w:szCs w:val="16"/>
              </w:rPr>
              <w:t>S : 8207</w:t>
            </w:r>
          </w:p>
          <w:p w:rsidR="007A1FB8" w:rsidRPr="00942EE1" w:rsidRDefault="00942EE1" w:rsidP="00A35588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TD3 Thermo</w:t>
            </w:r>
            <w:r w:rsidR="007A1FB8"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 : Mme REZZAK</w:t>
            </w:r>
            <w:r w:rsidR="008360AC">
              <w:rPr>
                <w:rFonts w:cstheme="minorHAnsi"/>
                <w:b/>
                <w:sz w:val="16"/>
                <w:szCs w:val="16"/>
              </w:rPr>
              <w:t xml:space="preserve"> S : 8403</w:t>
            </w:r>
          </w:p>
          <w:p w:rsidR="007A1FB8" w:rsidRPr="00942EE1" w:rsidRDefault="0039475E" w:rsidP="00226D35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TD</w:t>
            </w: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>4</w:t>
            </w:r>
            <w:r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 Ther</w:t>
            </w: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>mo</w:t>
            </w:r>
            <w:r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 : Mme </w:t>
            </w: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IMINE </w:t>
            </w:r>
            <w:r w:rsidR="00A35588" w:rsidRPr="00942EE1">
              <w:rPr>
                <w:rFonts w:cstheme="minorHAnsi"/>
                <w:b/>
                <w:sz w:val="16"/>
                <w:szCs w:val="16"/>
              </w:rPr>
              <w:t>S : 8</w:t>
            </w:r>
            <w:r w:rsidR="00226D35">
              <w:rPr>
                <w:rFonts w:cstheme="minorHAnsi"/>
                <w:b/>
                <w:sz w:val="16"/>
                <w:szCs w:val="16"/>
              </w:rPr>
              <w:t>302</w:t>
            </w:r>
          </w:p>
        </w:tc>
        <w:tc>
          <w:tcPr>
            <w:tcW w:w="2835" w:type="dxa"/>
            <w:vAlign w:val="center"/>
          </w:tcPr>
          <w:p w:rsidR="007A1FB8" w:rsidRPr="00942EE1" w:rsidRDefault="00942EE1" w:rsidP="00A35588">
            <w:pPr>
              <w:jc w:val="both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TD1 Ther</w:t>
            </w: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>mo</w:t>
            </w:r>
            <w:r w:rsidR="007A1FB8"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 : Mme REZZAK </w:t>
            </w:r>
            <w:r w:rsidR="007A1FB8" w:rsidRPr="00942EE1">
              <w:rPr>
                <w:rFonts w:cstheme="minorHAnsi"/>
                <w:b/>
                <w:sz w:val="16"/>
                <w:szCs w:val="16"/>
              </w:rPr>
              <w:t>S : 8205</w:t>
            </w:r>
          </w:p>
          <w:p w:rsidR="007A1FB8" w:rsidRPr="00942EE1" w:rsidRDefault="007A1FB8" w:rsidP="00447BF5">
            <w:pPr>
              <w:jc w:val="both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942EE1">
              <w:rPr>
                <w:rFonts w:cstheme="minorHAnsi"/>
                <w:b/>
                <w:color w:val="00B050"/>
                <w:sz w:val="16"/>
                <w:szCs w:val="16"/>
                <w:lang w:val="en-US"/>
              </w:rPr>
              <w:t>TD</w:t>
            </w:r>
            <w:r w:rsidRPr="00942EE1">
              <w:rPr>
                <w:rFonts w:cstheme="minorHAnsi"/>
                <w:b/>
                <w:color w:val="00B050"/>
                <w:sz w:val="16"/>
                <w:szCs w:val="16"/>
              </w:rPr>
              <w:t xml:space="preserve">2 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  <w:lang w:val="en-US"/>
              </w:rPr>
              <w:t>M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2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  <w:lang w:val="en-US"/>
              </w:rPr>
              <w:t xml:space="preserve">: </w:t>
            </w:r>
            <w:r w:rsidRPr="00942EE1">
              <w:rPr>
                <w:rFonts w:cstheme="minorHAnsi"/>
                <w:b/>
                <w:color w:val="00B050"/>
                <w:sz w:val="16"/>
                <w:szCs w:val="16"/>
              </w:rPr>
              <w:t>Mr</w:t>
            </w:r>
            <w:r w:rsidR="008E3979">
              <w:rPr>
                <w:rFonts w:cstheme="minorHAnsi"/>
                <w:b/>
                <w:color w:val="00B050"/>
                <w:sz w:val="16"/>
                <w:szCs w:val="16"/>
              </w:rPr>
              <w:t xml:space="preserve"> GH</w:t>
            </w:r>
            <w:r w:rsidR="00447BF5">
              <w:rPr>
                <w:rFonts w:cstheme="minorHAnsi"/>
                <w:b/>
                <w:color w:val="00B050"/>
                <w:sz w:val="16"/>
                <w:szCs w:val="16"/>
              </w:rPr>
              <w:t>RIBI</w:t>
            </w:r>
            <w:r w:rsidR="008360AC">
              <w:rPr>
                <w:rFonts w:cstheme="minorHAnsi"/>
                <w:b/>
                <w:sz w:val="16"/>
                <w:szCs w:val="16"/>
              </w:rPr>
              <w:t>: 8207</w:t>
            </w:r>
          </w:p>
          <w:p w:rsidR="007A1FB8" w:rsidRPr="00942EE1" w:rsidRDefault="007A1FB8" w:rsidP="00A35588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>TD</w:t>
            </w: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</w:t>
            </w: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 xml:space="preserve"> P2: </w:t>
            </w: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Mme OUALI      </w:t>
            </w:r>
            <w:r w:rsidR="008360AC">
              <w:rPr>
                <w:rFonts w:cstheme="minorHAnsi"/>
                <w:b/>
                <w:sz w:val="16"/>
                <w:szCs w:val="16"/>
              </w:rPr>
              <w:t>S : 8403</w:t>
            </w:r>
          </w:p>
          <w:p w:rsidR="007A1FB8" w:rsidRPr="00942EE1" w:rsidRDefault="0039475E" w:rsidP="00226D35">
            <w:pPr>
              <w:jc w:val="both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TD 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</w:t>
            </w: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 xml:space="preserve"> P2: Mme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BOUCHAMA       </w:t>
            </w:r>
            <w:r w:rsidR="008360AC">
              <w:rPr>
                <w:rFonts w:cstheme="minorHAnsi"/>
                <w:b/>
                <w:sz w:val="16"/>
                <w:szCs w:val="16"/>
              </w:rPr>
              <w:t>S : 8</w:t>
            </w:r>
            <w:r w:rsidR="00226D35">
              <w:rPr>
                <w:rFonts w:cstheme="minorHAnsi"/>
                <w:b/>
                <w:sz w:val="16"/>
                <w:szCs w:val="16"/>
              </w:rPr>
              <w:t>303</w:t>
            </w:r>
          </w:p>
        </w:tc>
        <w:tc>
          <w:tcPr>
            <w:tcW w:w="2835" w:type="dxa"/>
            <w:vAlign w:val="center"/>
          </w:tcPr>
          <w:p w:rsidR="007A1FB8" w:rsidRPr="00942EE1" w:rsidRDefault="007A1FB8" w:rsidP="00A35588">
            <w:pPr>
              <w:jc w:val="both"/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>TD</w:t>
            </w: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 xml:space="preserve"> P2: </w:t>
            </w:r>
            <w:r w:rsidRPr="00942EE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Mme OUALI       </w:t>
            </w:r>
            <w:r w:rsidRPr="00942EE1">
              <w:rPr>
                <w:rFonts w:cstheme="minorHAnsi"/>
                <w:b/>
                <w:sz w:val="16"/>
                <w:szCs w:val="16"/>
              </w:rPr>
              <w:t>S : 8205</w:t>
            </w:r>
          </w:p>
          <w:p w:rsidR="007A1FB8" w:rsidRPr="00942EE1" w:rsidRDefault="007A1FB8" w:rsidP="00A35588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TD2 </w:t>
            </w:r>
            <w:r w:rsidR="00A35588"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Therm</w:t>
            </w:r>
            <w:r w:rsidR="00A35588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o</w:t>
            </w:r>
            <w:r w:rsidR="00A35588"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 :</w:t>
            </w:r>
            <w:r w:rsidRPr="00942EE1"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 Mme REZZAK</w:t>
            </w:r>
            <w:r w:rsidR="008360AC">
              <w:rPr>
                <w:rFonts w:cstheme="minorHAnsi"/>
                <w:b/>
                <w:sz w:val="16"/>
                <w:szCs w:val="16"/>
              </w:rPr>
              <w:t xml:space="preserve">  S : 8207</w:t>
            </w:r>
            <w:r w:rsidRPr="00942EE1">
              <w:rPr>
                <w:rFonts w:cstheme="minorHAnsi"/>
                <w:b/>
                <w:color w:val="00B050"/>
                <w:sz w:val="16"/>
                <w:szCs w:val="16"/>
                <w:lang w:val="en-US"/>
              </w:rPr>
              <w:t xml:space="preserve"> TD</w:t>
            </w:r>
            <w:r w:rsidRPr="00942EE1">
              <w:rPr>
                <w:rFonts w:cstheme="minorHAnsi"/>
                <w:b/>
                <w:color w:val="00B050"/>
                <w:sz w:val="16"/>
                <w:szCs w:val="16"/>
              </w:rPr>
              <w:t xml:space="preserve">3 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  <w:lang w:val="en-US"/>
              </w:rPr>
              <w:t>M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2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  <w:lang w:val="en-US"/>
              </w:rPr>
              <w:t xml:space="preserve"> : </w:t>
            </w:r>
            <w:r w:rsidRPr="00942EE1">
              <w:rPr>
                <w:rFonts w:cstheme="minorHAnsi"/>
                <w:b/>
                <w:color w:val="00B050"/>
                <w:sz w:val="16"/>
                <w:szCs w:val="16"/>
              </w:rPr>
              <w:t xml:space="preserve">Mr MESSSAD    </w:t>
            </w:r>
            <w:r w:rsidR="008360AC">
              <w:rPr>
                <w:rFonts w:cstheme="minorHAnsi"/>
                <w:b/>
                <w:sz w:val="16"/>
                <w:szCs w:val="16"/>
              </w:rPr>
              <w:t>S : 8403</w:t>
            </w:r>
          </w:p>
          <w:p w:rsidR="007A1FB8" w:rsidRPr="00942EE1" w:rsidRDefault="00942EE1" w:rsidP="00447BF5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942EE1">
              <w:rPr>
                <w:rFonts w:cstheme="minorHAnsi"/>
                <w:b/>
                <w:color w:val="00B050"/>
                <w:sz w:val="16"/>
                <w:szCs w:val="16"/>
                <w:lang w:val="en-US"/>
              </w:rPr>
              <w:t>TD</w:t>
            </w:r>
            <w:r w:rsidR="00A35588">
              <w:rPr>
                <w:rFonts w:cstheme="minorHAnsi"/>
                <w:b/>
                <w:color w:val="00B050"/>
                <w:sz w:val="16"/>
                <w:szCs w:val="16"/>
              </w:rPr>
              <w:t>4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  <w:lang w:val="en-US"/>
              </w:rPr>
              <w:t>M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2</w:t>
            </w:r>
            <w:r w:rsidRPr="00942EE1">
              <w:rPr>
                <w:rFonts w:cstheme="minorHAnsi"/>
                <w:b/>
                <w:bCs/>
                <w:color w:val="00B050"/>
                <w:sz w:val="16"/>
                <w:szCs w:val="16"/>
                <w:lang w:val="en-US"/>
              </w:rPr>
              <w:t xml:space="preserve"> : </w:t>
            </w:r>
            <w:r w:rsidR="00A35588" w:rsidRPr="00A35588">
              <w:rPr>
                <w:rFonts w:cstheme="minorHAnsi"/>
                <w:b/>
                <w:color w:val="00B050"/>
                <w:sz w:val="16"/>
                <w:szCs w:val="16"/>
              </w:rPr>
              <w:t xml:space="preserve">Mr </w:t>
            </w:r>
            <w:r w:rsidR="008E3979">
              <w:rPr>
                <w:rFonts w:cstheme="minorHAnsi"/>
                <w:b/>
                <w:color w:val="00B050"/>
                <w:sz w:val="16"/>
                <w:szCs w:val="16"/>
              </w:rPr>
              <w:t>GH</w:t>
            </w:r>
            <w:r w:rsidR="00447BF5">
              <w:rPr>
                <w:rFonts w:cstheme="minorHAnsi"/>
                <w:b/>
                <w:color w:val="00B050"/>
                <w:sz w:val="16"/>
                <w:szCs w:val="16"/>
              </w:rPr>
              <w:t xml:space="preserve">RIBI </w:t>
            </w:r>
            <w:r w:rsidR="008360AC">
              <w:rPr>
                <w:rFonts w:cstheme="minorHAnsi"/>
                <w:b/>
                <w:sz w:val="16"/>
                <w:szCs w:val="16"/>
              </w:rPr>
              <w:t>S : 8</w:t>
            </w:r>
            <w:r w:rsidR="0039475E">
              <w:rPr>
                <w:rFonts w:cstheme="minorHAnsi"/>
                <w:b/>
                <w:sz w:val="16"/>
                <w:szCs w:val="16"/>
              </w:rPr>
              <w:t>303</w:t>
            </w:r>
          </w:p>
        </w:tc>
        <w:tc>
          <w:tcPr>
            <w:tcW w:w="2693" w:type="dxa"/>
            <w:gridSpan w:val="2"/>
            <w:vAlign w:val="center"/>
          </w:tcPr>
          <w:p w:rsidR="007A1FB8" w:rsidRPr="000155F6" w:rsidRDefault="007A1FB8" w:rsidP="007A1FB8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48" w:type="dxa"/>
          </w:tcPr>
          <w:p w:rsidR="007A1FB8" w:rsidRPr="00EC720E" w:rsidRDefault="007A1FB8" w:rsidP="007A1FB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FB8" w:rsidRPr="003B180E" w:rsidTr="00455B5B">
        <w:trPr>
          <w:trHeight w:val="667"/>
        </w:trPr>
        <w:tc>
          <w:tcPr>
            <w:tcW w:w="676" w:type="dxa"/>
            <w:vAlign w:val="center"/>
          </w:tcPr>
          <w:p w:rsidR="007A1FB8" w:rsidRPr="00EC720E" w:rsidRDefault="007A1FB8" w:rsidP="007A1FB8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DFE">
              <w:rPr>
                <w:rFonts w:cstheme="minorHAnsi"/>
                <w:b/>
                <w:sz w:val="16"/>
                <w:szCs w:val="16"/>
              </w:rPr>
              <w:t>JEU.</w:t>
            </w:r>
          </w:p>
        </w:tc>
        <w:tc>
          <w:tcPr>
            <w:tcW w:w="2976" w:type="dxa"/>
            <w:vAlign w:val="center"/>
          </w:tcPr>
          <w:p w:rsidR="007A1FB8" w:rsidRPr="00F13CD8" w:rsidRDefault="007A1FB8" w:rsidP="007A1FB8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Mathématiques </w:t>
            </w: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2</w:t>
            </w:r>
          </w:p>
          <w:p w:rsidR="007A1FB8" w:rsidRPr="00042C25" w:rsidRDefault="007A1FB8" w:rsidP="007A1FB8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Mr </w:t>
            </w:r>
            <w:r w:rsidRPr="00F13CD8">
              <w:rPr>
                <w:rFonts w:cstheme="minorHAnsi"/>
                <w:b/>
                <w:color w:val="00B050"/>
                <w:sz w:val="20"/>
                <w:szCs w:val="20"/>
              </w:rPr>
              <w:t>MESSAAD</w:t>
            </w:r>
          </w:p>
        </w:tc>
        <w:tc>
          <w:tcPr>
            <w:tcW w:w="2835" w:type="dxa"/>
            <w:vAlign w:val="center"/>
          </w:tcPr>
          <w:p w:rsidR="0039475E" w:rsidRPr="00F13CD8" w:rsidRDefault="0039475E" w:rsidP="003947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sz w:val="20"/>
                <w:szCs w:val="20"/>
              </w:rPr>
              <w:t xml:space="preserve">Informatiqu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:rsidR="007A1FB8" w:rsidRPr="00042C25" w:rsidRDefault="0039475E" w:rsidP="003947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13CD8">
              <w:rPr>
                <w:rFonts w:cstheme="minorHAnsi"/>
                <w:b/>
                <w:bCs/>
                <w:sz w:val="20"/>
                <w:szCs w:val="20"/>
              </w:rPr>
              <w:t>Mme MEBTOUCHE</w:t>
            </w:r>
          </w:p>
        </w:tc>
        <w:tc>
          <w:tcPr>
            <w:tcW w:w="2835" w:type="dxa"/>
            <w:vAlign w:val="center"/>
          </w:tcPr>
          <w:p w:rsidR="007A1FB8" w:rsidRPr="00042C25" w:rsidRDefault="007A1FB8" w:rsidP="007A1F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55B5B" w:rsidRPr="00EC720E" w:rsidRDefault="00455B5B" w:rsidP="00455B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8" w:type="dxa"/>
          </w:tcPr>
          <w:p w:rsidR="007A1FB8" w:rsidRPr="00EC720E" w:rsidRDefault="007A1FB8" w:rsidP="007A1FB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902EE" w:rsidRDefault="003902EE" w:rsidP="002852E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6555"/>
      </w:tblGrid>
      <w:tr w:rsidR="00455B5B" w:rsidRPr="00B7375E" w:rsidTr="00455B5B">
        <w:trPr>
          <w:trHeight w:val="1698"/>
        </w:trPr>
        <w:tc>
          <w:tcPr>
            <w:tcW w:w="7621" w:type="dxa"/>
            <w:vAlign w:val="center"/>
          </w:tcPr>
          <w:p w:rsidR="00455B5B" w:rsidRDefault="00455B5B" w:rsidP="00455B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A1560">
              <w:rPr>
                <w:rFonts w:cstheme="minorHAnsi"/>
                <w:b/>
                <w:bCs/>
                <w:sz w:val="18"/>
                <w:szCs w:val="18"/>
              </w:rPr>
              <w:t xml:space="preserve">Cours 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4</w:t>
            </w:r>
          </w:p>
          <w:p w:rsidR="00455B5B" w:rsidRDefault="00455B5B" w:rsidP="00455B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455B5B" w:rsidRPr="002A1560" w:rsidRDefault="00455B5B" w:rsidP="00455B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455B5B" w:rsidRPr="002A1560" w:rsidRDefault="00455B5B" w:rsidP="00455B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A1560">
              <w:rPr>
                <w:rFonts w:cstheme="minorHAnsi"/>
                <w:b/>
                <w:bCs/>
                <w:sz w:val="18"/>
                <w:szCs w:val="18"/>
              </w:rPr>
              <w:t>TP_STM : Salle 5133 (Département d’hydraulique)</w:t>
            </w:r>
          </w:p>
          <w:p w:rsidR="00455B5B" w:rsidRPr="002A1560" w:rsidRDefault="00455B5B" w:rsidP="00455B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A1560">
              <w:rPr>
                <w:rFonts w:cstheme="minorHAnsi"/>
                <w:b/>
                <w:bCs/>
                <w:sz w:val="18"/>
                <w:szCs w:val="18"/>
              </w:rPr>
              <w:t>TP_P1 : Salle 8004</w:t>
            </w:r>
          </w:p>
          <w:p w:rsidR="00455B5B" w:rsidRPr="002A1560" w:rsidRDefault="00455B5B" w:rsidP="00455B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P – INFO 1 : Salle 8117/2</w:t>
            </w:r>
          </w:p>
        </w:tc>
        <w:tc>
          <w:tcPr>
            <w:tcW w:w="6555" w:type="dxa"/>
            <w:vAlign w:val="center"/>
          </w:tcPr>
          <w:p w:rsidR="00455B5B" w:rsidRPr="00586823" w:rsidRDefault="00455B5B" w:rsidP="00455B5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86823">
              <w:rPr>
                <w:rFonts w:cstheme="minorHAnsi"/>
                <w:b/>
                <w:bCs/>
                <w:sz w:val="18"/>
                <w:szCs w:val="18"/>
              </w:rPr>
              <w:t>M2 : Mathématiques 2</w:t>
            </w:r>
          </w:p>
          <w:p w:rsidR="00455B5B" w:rsidRPr="00586823" w:rsidRDefault="00455B5B" w:rsidP="00455B5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86823">
              <w:rPr>
                <w:rFonts w:cstheme="minorHAnsi"/>
                <w:b/>
                <w:bCs/>
                <w:sz w:val="18"/>
                <w:szCs w:val="18"/>
              </w:rPr>
              <w:t>P2: Physique 2</w:t>
            </w:r>
          </w:p>
          <w:p w:rsidR="00455B5B" w:rsidRPr="00586823" w:rsidRDefault="00455B5B" w:rsidP="00455B5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86823">
              <w:rPr>
                <w:rFonts w:cstheme="minorHAnsi"/>
                <w:b/>
                <w:bCs/>
                <w:sz w:val="18"/>
                <w:szCs w:val="18"/>
              </w:rPr>
              <w:t xml:space="preserve">Thermo : Thermodynamiq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:rsidR="00455B5B" w:rsidRPr="00586823" w:rsidRDefault="00455B5B" w:rsidP="00455B5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86823">
              <w:rPr>
                <w:rFonts w:cstheme="minorHAnsi"/>
                <w:b/>
                <w:bCs/>
                <w:sz w:val="18"/>
                <w:szCs w:val="18"/>
              </w:rPr>
              <w:t>INFO 2 : Informatique 2</w:t>
            </w:r>
          </w:p>
          <w:p w:rsidR="00455B5B" w:rsidRPr="00586823" w:rsidRDefault="00455B5B" w:rsidP="00455B5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86823">
              <w:rPr>
                <w:rFonts w:cstheme="minorHAnsi"/>
                <w:b/>
                <w:bCs/>
                <w:sz w:val="18"/>
                <w:szCs w:val="18"/>
              </w:rPr>
              <w:t>MP : Méthodologie de la présentation</w:t>
            </w:r>
          </w:p>
          <w:p w:rsidR="00455B5B" w:rsidRPr="00586823" w:rsidRDefault="00455B5B" w:rsidP="00455B5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86823">
              <w:rPr>
                <w:rFonts w:cstheme="minorHAnsi"/>
                <w:b/>
                <w:bCs/>
                <w:sz w:val="18"/>
                <w:szCs w:val="18"/>
              </w:rPr>
              <w:t>MST2 : Métiers en Sciences et Technologies 2</w:t>
            </w:r>
          </w:p>
          <w:p w:rsidR="00455B5B" w:rsidRPr="002A1560" w:rsidRDefault="00455B5B" w:rsidP="00455B5B">
            <w:pPr>
              <w:rPr>
                <w:rFonts w:cstheme="minorHAnsi"/>
                <w:b/>
                <w:sz w:val="18"/>
                <w:szCs w:val="18"/>
              </w:rPr>
            </w:pPr>
            <w:r w:rsidRPr="00586823">
              <w:rPr>
                <w:rFonts w:cstheme="minorHAnsi"/>
                <w:b/>
                <w:bCs/>
                <w:sz w:val="18"/>
                <w:szCs w:val="18"/>
              </w:rPr>
              <w:t>LE 2 : Langues Etrangères 2</w:t>
            </w:r>
          </w:p>
        </w:tc>
      </w:tr>
    </w:tbl>
    <w:p w:rsidR="00BA0FCA" w:rsidRDefault="00BA0FCA" w:rsidP="002852EC">
      <w:pPr>
        <w:rPr>
          <w:rFonts w:cstheme="minorHAnsi"/>
        </w:rPr>
      </w:pPr>
    </w:p>
    <w:sectPr w:rsidR="00BA0FCA" w:rsidSect="00CD06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D06B4"/>
    <w:rsid w:val="000155F6"/>
    <w:rsid w:val="000165B6"/>
    <w:rsid w:val="00020028"/>
    <w:rsid w:val="00022776"/>
    <w:rsid w:val="00025504"/>
    <w:rsid w:val="00034B7B"/>
    <w:rsid w:val="00042C25"/>
    <w:rsid w:val="00051876"/>
    <w:rsid w:val="00065DE0"/>
    <w:rsid w:val="000809C8"/>
    <w:rsid w:val="0008727B"/>
    <w:rsid w:val="000A0C2A"/>
    <w:rsid w:val="000A40AC"/>
    <w:rsid w:val="000A77AD"/>
    <w:rsid w:val="000D0110"/>
    <w:rsid w:val="000E463E"/>
    <w:rsid w:val="000E7AC8"/>
    <w:rsid w:val="001056E9"/>
    <w:rsid w:val="00107AB4"/>
    <w:rsid w:val="0011098D"/>
    <w:rsid w:val="0011553D"/>
    <w:rsid w:val="00115943"/>
    <w:rsid w:val="001257EB"/>
    <w:rsid w:val="00135D2F"/>
    <w:rsid w:val="0013721E"/>
    <w:rsid w:val="00152CA1"/>
    <w:rsid w:val="0017771B"/>
    <w:rsid w:val="00182B73"/>
    <w:rsid w:val="001850A6"/>
    <w:rsid w:val="0019154A"/>
    <w:rsid w:val="00196455"/>
    <w:rsid w:val="00197127"/>
    <w:rsid w:val="001A09F8"/>
    <w:rsid w:val="001A6ACA"/>
    <w:rsid w:val="001B1C90"/>
    <w:rsid w:val="001B31FA"/>
    <w:rsid w:val="001B553C"/>
    <w:rsid w:val="001B7FC8"/>
    <w:rsid w:val="001C1840"/>
    <w:rsid w:val="001C390D"/>
    <w:rsid w:val="001D6954"/>
    <w:rsid w:val="001F2F81"/>
    <w:rsid w:val="002010C1"/>
    <w:rsid w:val="00207CD8"/>
    <w:rsid w:val="00207EDB"/>
    <w:rsid w:val="00212EF7"/>
    <w:rsid w:val="002220FA"/>
    <w:rsid w:val="00226D35"/>
    <w:rsid w:val="0023003B"/>
    <w:rsid w:val="00231485"/>
    <w:rsid w:val="00235B22"/>
    <w:rsid w:val="00236110"/>
    <w:rsid w:val="00241714"/>
    <w:rsid w:val="00243F71"/>
    <w:rsid w:val="00247187"/>
    <w:rsid w:val="0026565C"/>
    <w:rsid w:val="00280FDE"/>
    <w:rsid w:val="002852EC"/>
    <w:rsid w:val="002959F6"/>
    <w:rsid w:val="002A1560"/>
    <w:rsid w:val="002A16A6"/>
    <w:rsid w:val="002A4079"/>
    <w:rsid w:val="002C0E58"/>
    <w:rsid w:val="002C2414"/>
    <w:rsid w:val="002C3478"/>
    <w:rsid w:val="00301BEA"/>
    <w:rsid w:val="00307FF3"/>
    <w:rsid w:val="00311E76"/>
    <w:rsid w:val="00312ADD"/>
    <w:rsid w:val="00315467"/>
    <w:rsid w:val="003203C6"/>
    <w:rsid w:val="0033093C"/>
    <w:rsid w:val="003313C0"/>
    <w:rsid w:val="00331614"/>
    <w:rsid w:val="00331E36"/>
    <w:rsid w:val="003510C4"/>
    <w:rsid w:val="00355E9B"/>
    <w:rsid w:val="0035764B"/>
    <w:rsid w:val="0037492E"/>
    <w:rsid w:val="003902EE"/>
    <w:rsid w:val="0039042F"/>
    <w:rsid w:val="0039475E"/>
    <w:rsid w:val="00395AB8"/>
    <w:rsid w:val="003A4A60"/>
    <w:rsid w:val="003B180E"/>
    <w:rsid w:val="003D277D"/>
    <w:rsid w:val="003D43B7"/>
    <w:rsid w:val="003E20D0"/>
    <w:rsid w:val="003F5C05"/>
    <w:rsid w:val="00400E66"/>
    <w:rsid w:val="00400EE4"/>
    <w:rsid w:val="00402930"/>
    <w:rsid w:val="00411939"/>
    <w:rsid w:val="00411B30"/>
    <w:rsid w:val="0041306C"/>
    <w:rsid w:val="0044536D"/>
    <w:rsid w:val="00447BF5"/>
    <w:rsid w:val="00452A4C"/>
    <w:rsid w:val="00455B5B"/>
    <w:rsid w:val="00455BEC"/>
    <w:rsid w:val="00456EC0"/>
    <w:rsid w:val="00461BB1"/>
    <w:rsid w:val="004743BE"/>
    <w:rsid w:val="00477B55"/>
    <w:rsid w:val="004927E6"/>
    <w:rsid w:val="004966C6"/>
    <w:rsid w:val="004A405A"/>
    <w:rsid w:val="004A7457"/>
    <w:rsid w:val="004B09DB"/>
    <w:rsid w:val="004B382F"/>
    <w:rsid w:val="004B5C8A"/>
    <w:rsid w:val="004C067F"/>
    <w:rsid w:val="004C7231"/>
    <w:rsid w:val="004D2E50"/>
    <w:rsid w:val="004D424C"/>
    <w:rsid w:val="00513386"/>
    <w:rsid w:val="00524363"/>
    <w:rsid w:val="00525AAD"/>
    <w:rsid w:val="00541F2B"/>
    <w:rsid w:val="00543686"/>
    <w:rsid w:val="00546E05"/>
    <w:rsid w:val="005634E3"/>
    <w:rsid w:val="00563B09"/>
    <w:rsid w:val="00573219"/>
    <w:rsid w:val="00586823"/>
    <w:rsid w:val="005A5189"/>
    <w:rsid w:val="005A735E"/>
    <w:rsid w:val="005B7DFF"/>
    <w:rsid w:val="005C0247"/>
    <w:rsid w:val="005D2C5F"/>
    <w:rsid w:val="005D4F6B"/>
    <w:rsid w:val="005E29FE"/>
    <w:rsid w:val="005E7E7E"/>
    <w:rsid w:val="00622025"/>
    <w:rsid w:val="00625E17"/>
    <w:rsid w:val="0065471A"/>
    <w:rsid w:val="00667955"/>
    <w:rsid w:val="006761FF"/>
    <w:rsid w:val="006768BD"/>
    <w:rsid w:val="00686961"/>
    <w:rsid w:val="006921E1"/>
    <w:rsid w:val="006A4A2F"/>
    <w:rsid w:val="006C1790"/>
    <w:rsid w:val="006D4D96"/>
    <w:rsid w:val="006D7D2B"/>
    <w:rsid w:val="00706B71"/>
    <w:rsid w:val="0071422B"/>
    <w:rsid w:val="0073642B"/>
    <w:rsid w:val="007371A2"/>
    <w:rsid w:val="00742E33"/>
    <w:rsid w:val="00750DB2"/>
    <w:rsid w:val="00757C31"/>
    <w:rsid w:val="007618E4"/>
    <w:rsid w:val="00762136"/>
    <w:rsid w:val="00763427"/>
    <w:rsid w:val="00771214"/>
    <w:rsid w:val="007A1FB8"/>
    <w:rsid w:val="007A3543"/>
    <w:rsid w:val="007A7EC7"/>
    <w:rsid w:val="007B075F"/>
    <w:rsid w:val="007B54BD"/>
    <w:rsid w:val="007B613F"/>
    <w:rsid w:val="007C4DC6"/>
    <w:rsid w:val="007E22F7"/>
    <w:rsid w:val="007F49FE"/>
    <w:rsid w:val="007F6890"/>
    <w:rsid w:val="00810063"/>
    <w:rsid w:val="00810441"/>
    <w:rsid w:val="00817D5F"/>
    <w:rsid w:val="00825803"/>
    <w:rsid w:val="00826FFF"/>
    <w:rsid w:val="008360AC"/>
    <w:rsid w:val="00836907"/>
    <w:rsid w:val="00853C97"/>
    <w:rsid w:val="00856678"/>
    <w:rsid w:val="00865E47"/>
    <w:rsid w:val="00890C0A"/>
    <w:rsid w:val="008B6108"/>
    <w:rsid w:val="008B6BCA"/>
    <w:rsid w:val="008C1396"/>
    <w:rsid w:val="008C3EFB"/>
    <w:rsid w:val="008E2E61"/>
    <w:rsid w:val="008E3979"/>
    <w:rsid w:val="008E4D3D"/>
    <w:rsid w:val="008E59EC"/>
    <w:rsid w:val="008E64F3"/>
    <w:rsid w:val="008F278D"/>
    <w:rsid w:val="008F2BB4"/>
    <w:rsid w:val="008F5057"/>
    <w:rsid w:val="008F751E"/>
    <w:rsid w:val="009076B4"/>
    <w:rsid w:val="009242BE"/>
    <w:rsid w:val="00934738"/>
    <w:rsid w:val="00942EE1"/>
    <w:rsid w:val="00951571"/>
    <w:rsid w:val="00965C17"/>
    <w:rsid w:val="009747A1"/>
    <w:rsid w:val="00975690"/>
    <w:rsid w:val="0099134D"/>
    <w:rsid w:val="009B0A73"/>
    <w:rsid w:val="009B66B5"/>
    <w:rsid w:val="009B7373"/>
    <w:rsid w:val="009D0A4C"/>
    <w:rsid w:val="009E05D0"/>
    <w:rsid w:val="009E717C"/>
    <w:rsid w:val="009F5947"/>
    <w:rsid w:val="00A03F38"/>
    <w:rsid w:val="00A0523B"/>
    <w:rsid w:val="00A175F7"/>
    <w:rsid w:val="00A351F1"/>
    <w:rsid w:val="00A35588"/>
    <w:rsid w:val="00A366F4"/>
    <w:rsid w:val="00A52DE3"/>
    <w:rsid w:val="00A57825"/>
    <w:rsid w:val="00A735E8"/>
    <w:rsid w:val="00A80A45"/>
    <w:rsid w:val="00A83D4E"/>
    <w:rsid w:val="00A84061"/>
    <w:rsid w:val="00A946AC"/>
    <w:rsid w:val="00AB2603"/>
    <w:rsid w:val="00B0178B"/>
    <w:rsid w:val="00B0441B"/>
    <w:rsid w:val="00B20F0E"/>
    <w:rsid w:val="00B35D0A"/>
    <w:rsid w:val="00B420CD"/>
    <w:rsid w:val="00B44A1E"/>
    <w:rsid w:val="00B57E52"/>
    <w:rsid w:val="00B64EBC"/>
    <w:rsid w:val="00B7375E"/>
    <w:rsid w:val="00B90EA6"/>
    <w:rsid w:val="00B925CF"/>
    <w:rsid w:val="00BA0FCA"/>
    <w:rsid w:val="00BA2A21"/>
    <w:rsid w:val="00BA3875"/>
    <w:rsid w:val="00BA7527"/>
    <w:rsid w:val="00BB0F9A"/>
    <w:rsid w:val="00BB3DFE"/>
    <w:rsid w:val="00BB4AB0"/>
    <w:rsid w:val="00BC0552"/>
    <w:rsid w:val="00BF10AC"/>
    <w:rsid w:val="00BF1A30"/>
    <w:rsid w:val="00C04EF1"/>
    <w:rsid w:val="00C13592"/>
    <w:rsid w:val="00C16209"/>
    <w:rsid w:val="00C16319"/>
    <w:rsid w:val="00C16E32"/>
    <w:rsid w:val="00C230B8"/>
    <w:rsid w:val="00C41154"/>
    <w:rsid w:val="00C41A87"/>
    <w:rsid w:val="00C42B99"/>
    <w:rsid w:val="00C44DC4"/>
    <w:rsid w:val="00C46359"/>
    <w:rsid w:val="00C60D9A"/>
    <w:rsid w:val="00C63F5B"/>
    <w:rsid w:val="00C70B3F"/>
    <w:rsid w:val="00C72918"/>
    <w:rsid w:val="00C75865"/>
    <w:rsid w:val="00C90A1C"/>
    <w:rsid w:val="00C96B29"/>
    <w:rsid w:val="00CB1B33"/>
    <w:rsid w:val="00CB385E"/>
    <w:rsid w:val="00CB7F2B"/>
    <w:rsid w:val="00CC7098"/>
    <w:rsid w:val="00CD06B4"/>
    <w:rsid w:val="00CD3ED9"/>
    <w:rsid w:val="00CF4315"/>
    <w:rsid w:val="00CF575B"/>
    <w:rsid w:val="00CF7336"/>
    <w:rsid w:val="00D053D0"/>
    <w:rsid w:val="00D15881"/>
    <w:rsid w:val="00D21FB8"/>
    <w:rsid w:val="00D36574"/>
    <w:rsid w:val="00D525F0"/>
    <w:rsid w:val="00D63DA0"/>
    <w:rsid w:val="00D64114"/>
    <w:rsid w:val="00D6483C"/>
    <w:rsid w:val="00D718AE"/>
    <w:rsid w:val="00D7294B"/>
    <w:rsid w:val="00D72F60"/>
    <w:rsid w:val="00D91A8D"/>
    <w:rsid w:val="00D9506A"/>
    <w:rsid w:val="00DA755A"/>
    <w:rsid w:val="00DB5894"/>
    <w:rsid w:val="00DB607B"/>
    <w:rsid w:val="00DC5329"/>
    <w:rsid w:val="00DE2BC3"/>
    <w:rsid w:val="00E03F3E"/>
    <w:rsid w:val="00E077F1"/>
    <w:rsid w:val="00E1082F"/>
    <w:rsid w:val="00E17BD9"/>
    <w:rsid w:val="00E3245B"/>
    <w:rsid w:val="00E43B7C"/>
    <w:rsid w:val="00E449CA"/>
    <w:rsid w:val="00E71D9E"/>
    <w:rsid w:val="00E75945"/>
    <w:rsid w:val="00E81BE4"/>
    <w:rsid w:val="00E83D2E"/>
    <w:rsid w:val="00E874AE"/>
    <w:rsid w:val="00E92C0A"/>
    <w:rsid w:val="00EA138F"/>
    <w:rsid w:val="00EA6745"/>
    <w:rsid w:val="00EB13A0"/>
    <w:rsid w:val="00EB1770"/>
    <w:rsid w:val="00EC4234"/>
    <w:rsid w:val="00EC4F1F"/>
    <w:rsid w:val="00EC720E"/>
    <w:rsid w:val="00ED633F"/>
    <w:rsid w:val="00EE078A"/>
    <w:rsid w:val="00EE77A8"/>
    <w:rsid w:val="00F13CD8"/>
    <w:rsid w:val="00F20E3A"/>
    <w:rsid w:val="00F32DC5"/>
    <w:rsid w:val="00F53B03"/>
    <w:rsid w:val="00F57060"/>
    <w:rsid w:val="00F60491"/>
    <w:rsid w:val="00F71425"/>
    <w:rsid w:val="00F741F1"/>
    <w:rsid w:val="00F85D2A"/>
    <w:rsid w:val="00FB09D7"/>
    <w:rsid w:val="00FB0F8E"/>
    <w:rsid w:val="00FB1724"/>
    <w:rsid w:val="00FB5802"/>
    <w:rsid w:val="00FD2DB7"/>
    <w:rsid w:val="00FD36AA"/>
    <w:rsid w:val="00FD40CC"/>
    <w:rsid w:val="00FF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2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B044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B044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0356-6EEA-42FD-8CB8-AC017BFE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solution</dc:creator>
  <cp:lastModifiedBy>H</cp:lastModifiedBy>
  <cp:revision>9</cp:revision>
  <cp:lastPrinted>2024-01-09T08:11:00Z</cp:lastPrinted>
  <dcterms:created xsi:type="dcterms:W3CDTF">2024-01-21T10:03:00Z</dcterms:created>
  <dcterms:modified xsi:type="dcterms:W3CDTF">2024-02-04T13:23:00Z</dcterms:modified>
</cp:coreProperties>
</file>